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PARTIAL DIFFERENTIAL EQUATIONS AND THEIR NUMERICAL SOLU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PARTIAL DIFFERENTIAL EQUATIONS AND THEIR NUMERIC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2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RACTIONAL PARTIAL DIFFERENTIAL EQUATIONS AND THEIR NUMERIC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